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DD" w:rsidRPr="009565DD" w:rsidRDefault="009565DD" w:rsidP="00D4159E">
      <w:pPr>
        <w:spacing w:after="0" w:line="240" w:lineRule="auto"/>
        <w:ind w:left="709" w:hanging="1135"/>
        <w:jc w:val="center"/>
        <w:rPr>
          <w:rFonts w:ascii="Bookman Old Style" w:hAnsi="Bookman Old Style"/>
          <w:b/>
          <w:color w:val="00863D"/>
          <w:sz w:val="40"/>
        </w:rPr>
      </w:pPr>
    </w:p>
    <w:p w:rsidR="001C3C20" w:rsidRDefault="008F64F8" w:rsidP="00D4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233.7pt;margin-top:6.8pt;width:3in;height:165pt;z-index:251659264" fillcolor="#92cddc [1944]" strokecolor="#00b05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28">
              <w:txbxContent>
                <w:p w:rsidR="002B146D" w:rsidRPr="00F75316" w:rsidRDefault="002B146D" w:rsidP="002B146D">
                  <w:pPr>
                    <w:jc w:val="center"/>
                    <w:rPr>
                      <w:sz w:val="36"/>
                    </w:rPr>
                  </w:pPr>
                  <w:r w:rsidRPr="00F75316">
                    <w:rPr>
                      <w:rFonts w:ascii="Bookman Old Style" w:hAnsi="Bookman Old Style"/>
                      <w:b/>
                      <w:color w:val="00863D"/>
                      <w:sz w:val="56"/>
                    </w:rPr>
                    <w:t>Правила здорового питания</w:t>
                  </w:r>
                </w:p>
                <w:p w:rsidR="002B146D" w:rsidRDefault="002B146D"/>
              </w:txbxContent>
            </v:textbox>
          </v:shape>
        </w:pict>
      </w:r>
      <w:r w:rsidR="004176C4" w:rsidRPr="004176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117481"/>
            <wp:effectExtent l="19050" t="0" r="0" b="0"/>
            <wp:docPr id="3" name="Рисунок 2" descr="C:\Documents and Settings\Администратор\Мои документы\Школа\миссия оу картинки\01f31e9621d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Школа\миссия оу картинки\01f31e9621d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71" w:rsidRDefault="008D597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Default="00305E4C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5E1" w:rsidRDefault="00C565E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Pr="00603224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ес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образные пищевые продукт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Ежедневный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рацион ребенка должен содержать окол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15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 </w:t>
      </w:r>
    </w:p>
    <w:p w:rsidR="008924B4" w:rsidRPr="00603224" w:rsidRDefault="008924B4" w:rsidP="00305E4C">
      <w:pPr>
        <w:pStyle w:val="a5"/>
        <w:tabs>
          <w:tab w:val="left" w:pos="-340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недел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цион питания должен включать не менее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30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</w:t>
      </w:r>
    </w:p>
    <w:p w:rsidR="008924B4" w:rsidRPr="00603224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before="24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Каждый  ден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в рационе питания ребенка должны присутствовать следующие продукты: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мясо, сливочное масло, молоко, хлеб, крупы, свежие овощи и фрукты.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яд продуктов: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ыба, яйца, сметана, творог и другие кисломолочные продукты, сыр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- не обязательно должны входить в рацион питания каждый день, но 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течение недел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должны присутствова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2-3 раза обязательно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B56B68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питаться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не менее 4 раз в ден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, перед уходом в школу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горячий 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бед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 или дома)</w:t>
      </w:r>
    </w:p>
    <w:p w:rsidR="00C372F4" w:rsidRDefault="00C372F4" w:rsidP="00C372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ужин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)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Следует употребля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 йодированную сол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межсезонье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(осень- зима, зима- весна) ребенок должен получа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но-минеральные комплекс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, рекомендованные для детей соответствующего возраста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Для обогащения рационно питания школьника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ом «С»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екомендуе</w:t>
      </w:r>
      <w:r w:rsidR="00965FB6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 xml:space="preserve"> ежедневный прием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твара шиповника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Прием пищи должен проходить 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спокойной обстановке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Если у  ребенка имеет мест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 или избыток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массы тела, необходима консультация врача для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корректировк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циона питания.</w:t>
      </w:r>
    </w:p>
    <w:p w:rsidR="00965FB6" w:rsidRPr="00603224" w:rsidRDefault="00965FB6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 питания школьника, занимающегося спортом, должен быть скорректирован с учетом объема физической нагрузки.</w:t>
      </w:r>
    </w:p>
    <w:p w:rsidR="008924B4" w:rsidRPr="00603224" w:rsidRDefault="008924B4" w:rsidP="008D5971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C565E1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63D"/>
          <w:sz w:val="40"/>
          <w:szCs w:val="24"/>
        </w:rPr>
      </w:pPr>
    </w:p>
    <w:p w:rsidR="008924B4" w:rsidRPr="00CF7A93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</w:pPr>
      <w:r w:rsidRPr="00CF7A93"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  <w:t>БУДЬТЕ  ЗДОРОВЫ</w:t>
      </w:r>
      <w:r w:rsidR="008924B4" w:rsidRPr="00CF7A93"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  <w:t>!!!</w:t>
      </w:r>
    </w:p>
    <w:p w:rsidR="009A72AD" w:rsidRDefault="009A72AD" w:rsidP="000D69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9A72AD" w:rsidSect="00D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1_"/>
      </v:shape>
    </w:pict>
  </w:numPicBullet>
  <w:abstractNum w:abstractNumId="0">
    <w:nsid w:val="0356327F"/>
    <w:multiLevelType w:val="multilevel"/>
    <w:tmpl w:val="D35E7C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E67"/>
    <w:multiLevelType w:val="hybridMultilevel"/>
    <w:tmpl w:val="B816B558"/>
    <w:lvl w:ilvl="0" w:tplc="8AF2CB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B0EAE"/>
    <w:multiLevelType w:val="multilevel"/>
    <w:tmpl w:val="B1AA7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3245B"/>
    <w:multiLevelType w:val="multilevel"/>
    <w:tmpl w:val="D53AA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11AD0"/>
    <w:multiLevelType w:val="multilevel"/>
    <w:tmpl w:val="8E3C1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17F76"/>
    <w:multiLevelType w:val="multilevel"/>
    <w:tmpl w:val="43D6C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A70FA"/>
    <w:multiLevelType w:val="multilevel"/>
    <w:tmpl w:val="EE78F1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83545"/>
    <w:multiLevelType w:val="multilevel"/>
    <w:tmpl w:val="AC84C9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25D23"/>
    <w:multiLevelType w:val="hybridMultilevel"/>
    <w:tmpl w:val="F9C0DCF2"/>
    <w:lvl w:ilvl="0" w:tplc="F18ABC4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B83A91"/>
    <w:multiLevelType w:val="multilevel"/>
    <w:tmpl w:val="6C80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A4E0A"/>
    <w:multiLevelType w:val="multilevel"/>
    <w:tmpl w:val="28C2F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28F"/>
    <w:rsid w:val="0006288D"/>
    <w:rsid w:val="000D69B6"/>
    <w:rsid w:val="000F3892"/>
    <w:rsid w:val="0019564F"/>
    <w:rsid w:val="001C3C20"/>
    <w:rsid w:val="002B146D"/>
    <w:rsid w:val="00305E4C"/>
    <w:rsid w:val="00374749"/>
    <w:rsid w:val="004176C4"/>
    <w:rsid w:val="004A5F73"/>
    <w:rsid w:val="00517082"/>
    <w:rsid w:val="00524055"/>
    <w:rsid w:val="005915E0"/>
    <w:rsid w:val="005E3DA1"/>
    <w:rsid w:val="00600D7C"/>
    <w:rsid w:val="00603224"/>
    <w:rsid w:val="007471A7"/>
    <w:rsid w:val="00770B4D"/>
    <w:rsid w:val="00774C4C"/>
    <w:rsid w:val="007F20E4"/>
    <w:rsid w:val="008448F7"/>
    <w:rsid w:val="008924B4"/>
    <w:rsid w:val="008D3C66"/>
    <w:rsid w:val="008D5971"/>
    <w:rsid w:val="008F64F8"/>
    <w:rsid w:val="00921738"/>
    <w:rsid w:val="009507F6"/>
    <w:rsid w:val="009565DD"/>
    <w:rsid w:val="00965FB6"/>
    <w:rsid w:val="009A72AD"/>
    <w:rsid w:val="00A635FA"/>
    <w:rsid w:val="00AA63DF"/>
    <w:rsid w:val="00B10D88"/>
    <w:rsid w:val="00B56B68"/>
    <w:rsid w:val="00BF147D"/>
    <w:rsid w:val="00BF2152"/>
    <w:rsid w:val="00C372F4"/>
    <w:rsid w:val="00C565E1"/>
    <w:rsid w:val="00C668A3"/>
    <w:rsid w:val="00CA22EB"/>
    <w:rsid w:val="00CF028F"/>
    <w:rsid w:val="00CF7A93"/>
    <w:rsid w:val="00D11CE6"/>
    <w:rsid w:val="00D4159E"/>
    <w:rsid w:val="00D83FAE"/>
    <w:rsid w:val="00E17572"/>
    <w:rsid w:val="00F11F8B"/>
    <w:rsid w:val="00F4290C"/>
    <w:rsid w:val="00F7228D"/>
    <w:rsid w:val="00F7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9"/>
      <o:colormenu v:ext="edit" fillcolor="#9f9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5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A1C7-580F-4AD9-A704-47FF1F08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Rock</cp:lastModifiedBy>
  <cp:revision>2</cp:revision>
  <dcterms:created xsi:type="dcterms:W3CDTF">2019-04-11T07:38:00Z</dcterms:created>
  <dcterms:modified xsi:type="dcterms:W3CDTF">2019-04-11T07:38:00Z</dcterms:modified>
</cp:coreProperties>
</file>